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О "Ногинсктрастинвест"</w:t>
      </w:r>
      <w:r w:rsidRPr="008C7996">
        <w:rPr>
          <w:rFonts w:ascii="Times New Roman" w:hAnsi="Times New Roman" w:cs="Times New Roman"/>
        </w:rPr>
        <w:br/>
        <w:t>«12» апре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оборудования узла учёта тепловой энергии для котельной №2 с. Кудиново</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DE7CEB"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DE7CEB"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DE7CEB"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DE7CEB"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DE7CEB"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DE7CEB"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DE7CEB"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DE7CEB"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DE7CEB">
              <w:rPr>
                <w:rFonts w:ascii="Times New Roman" w:hAnsi="Times New Roman" w:cs="Times New Roman"/>
                <w:color w:val="auto"/>
              </w:rPr>
              <w:t>Поставка оборудования узла учёта тепловой энергии для котельной №2 с. Кудиново</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58E63469" w:rsidR="00E854C9" w:rsidRPr="009C00B9" w:rsidRDefault="00AF5902" w:rsidP="0024348F">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Московская область, Богородский городской округ, ул. Центральная, д.7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DE7CEB"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526 810 (пятьсот двадцать шесть тысяч восемьсот десят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DE7CEB">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DE7CEB">
              <w:rPr>
                <w:rFonts w:ascii="Times New Roman" w:hAnsi="Times New Roman" w:cs="Times New Roman"/>
                <w:color w:val="auto"/>
              </w:rPr>
              <w:br/>
            </w:r>
            <w:r w:rsidRPr="00DE7CEB">
              <w:rPr>
                <w:rFonts w:ascii="Times New Roman" w:hAnsi="Times New Roman" w:cs="Times New Roman"/>
                <w:color w:val="auto"/>
              </w:rPr>
              <w:br/>
              <w:t>526</w:t>
            </w:r>
            <w:r w:rsidRPr="00401DFB">
              <w:rPr>
                <w:rFonts w:ascii="Times New Roman" w:hAnsi="Times New Roman" w:cs="Times New Roman"/>
                <w:color w:val="auto"/>
                <w:lang w:val="en-US"/>
              </w:rPr>
              <w:t> </w:t>
            </w:r>
            <w:r w:rsidRPr="00DE7CEB">
              <w:rPr>
                <w:rFonts w:ascii="Times New Roman" w:hAnsi="Times New Roman" w:cs="Times New Roman"/>
                <w:color w:val="auto"/>
              </w:rPr>
              <w:t>810 рублей 00 копеек</w:t>
            </w:r>
            <w:r w:rsidRPr="00DE7CEB">
              <w:rPr>
                <w:rFonts w:ascii="Times New Roman" w:hAnsi="Times New Roman" w:cs="Times New Roman"/>
                <w:color w:val="auto"/>
              </w:rPr>
              <w:br/>
            </w:r>
            <w:r w:rsidRPr="00DE7CEB">
              <w:rPr>
                <w:rFonts w:ascii="Times New Roman" w:hAnsi="Times New Roman" w:cs="Times New Roman"/>
                <w:color w:val="auto"/>
              </w:rPr>
              <w:br/>
              <w:t>ОКПД2: 43.22.12.160 Работы по установке приборов учета расхода тепловой энергии;</w:t>
            </w:r>
            <w:r w:rsidRPr="00DE7CEB">
              <w:rPr>
                <w:rFonts w:ascii="Times New Roman" w:hAnsi="Times New Roman" w:cs="Times New Roman"/>
                <w:color w:val="auto"/>
              </w:rPr>
              <w:br/>
            </w:r>
            <w:r w:rsidRPr="00DE7CEB">
              <w:rPr>
                <w:rFonts w:ascii="Times New Roman" w:hAnsi="Times New Roman" w:cs="Times New Roman"/>
                <w:color w:val="auto"/>
              </w:rPr>
              <w:br/>
              <w:t>ОКВЭД2: 43.22 Производство санитарно-технических работ, монтаж отопительных систем и систем кондиционирования воздуха;</w:t>
            </w:r>
            <w:r w:rsidRPr="00DE7CEB">
              <w:rPr>
                <w:rFonts w:ascii="Times New Roman" w:hAnsi="Times New Roman" w:cs="Times New Roman"/>
                <w:color w:val="auto"/>
              </w:rPr>
              <w:br/>
            </w:r>
            <w:r w:rsidRPr="00DE7CEB">
              <w:rPr>
                <w:rFonts w:ascii="Times New Roman" w:hAnsi="Times New Roman" w:cs="Times New Roman"/>
                <w:color w:val="auto"/>
              </w:rPr>
              <w:br/>
              <w:t>Код КОЗ: 03.04.09.09 Работы по установке приборов учета расхода тепловой энергии;</w:t>
            </w:r>
            <w:r w:rsidRPr="00DE7CEB">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DE7CEB"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E7CEB">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DE7CEB">
              <w:rPr>
                <w:rFonts w:ascii="Times New Roman" w:hAnsi="Times New Roman" w:cs="Times New Roman"/>
                <w:color w:val="000000" w:themeColor="text1"/>
                <w:szCs w:val="28"/>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DE7CEB">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B71C51C"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24348F">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E7CEB">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E7CEB">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4»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46815A0F"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24348F">
              <w:rPr>
                <w:rFonts w:ascii="Times New Roman" w:hAnsi="Times New Roman" w:cs="Times New Roman"/>
                <w:color w:val="auto"/>
              </w:rPr>
              <w:t>«21</w:t>
            </w:r>
            <w:r w:rsidR="005C646A" w:rsidRPr="00176B09">
              <w:rPr>
                <w:rFonts w:ascii="Times New Roman" w:hAnsi="Times New Roman" w:cs="Times New Roman"/>
                <w:color w:val="auto"/>
              </w:rPr>
              <w:t>» апреля 2021 в 12 ч. 1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4»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1» апреля 2021 в 12 ч. 1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320F8D9C" w:rsidR="008B1B3D" w:rsidRPr="000868B7" w:rsidRDefault="007173E2" w:rsidP="008B1B3D">
            <w:pPr>
              <w:rPr>
                <w:rFonts w:ascii="Times New Roman" w:eastAsia="Times New Roman" w:hAnsi="Times New Roman" w:cs="Times New Roman"/>
                <w:b/>
                <w:i/>
                <w:color w:val="auto"/>
              </w:rPr>
            </w:pPr>
            <w:r>
              <w:rPr>
                <w:rFonts w:ascii="Times New Roman" w:hAnsi="Times New Roman" w:cs="Times New Roman"/>
                <w:color w:val="auto"/>
              </w:rPr>
              <w:t>«21</w:t>
            </w:r>
            <w:r w:rsidR="00D5077A" w:rsidRPr="00E120F1">
              <w:rPr>
                <w:rFonts w:ascii="Times New Roman" w:hAnsi="Times New Roman" w:cs="Times New Roman"/>
                <w:color w:val="auto"/>
              </w:rPr>
              <w:t>»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53BC6377" w:rsidR="008B1B3D" w:rsidRPr="00DA1FEF" w:rsidRDefault="007173E2" w:rsidP="008B1B3D">
            <w:pPr>
              <w:rPr>
                <w:rFonts w:ascii="Times New Roman" w:eastAsia="Times New Roman" w:hAnsi="Times New Roman"/>
                <w:color w:val="auto"/>
                <w:lang w:val="en-US"/>
              </w:rPr>
            </w:pPr>
            <w:r>
              <w:rPr>
                <w:rFonts w:ascii="Times New Roman" w:hAnsi="Times New Roman" w:cs="Times New Roman"/>
                <w:color w:val="auto"/>
              </w:rPr>
              <w:t>«21</w:t>
            </w:r>
            <w:bookmarkStart w:id="325" w:name="_GoBack"/>
            <w:bookmarkEnd w:id="325"/>
            <w:r w:rsidR="00D5077A" w:rsidRPr="00E120F1">
              <w:rPr>
                <w:rFonts w:ascii="Times New Roman" w:hAnsi="Times New Roman" w:cs="Times New Roman"/>
                <w:color w:val="auto"/>
              </w:rPr>
              <w:t>»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561D487E" w14:textId="77777777" w:rsidR="00DE7CEB" w:rsidRPr="00DE7CEB" w:rsidRDefault="00DE7CEB" w:rsidP="00DE7CEB">
      <w:pPr>
        <w:suppressAutoHyphens/>
        <w:jc w:val="center"/>
        <w:rPr>
          <w:rFonts w:ascii="Times New Roman" w:eastAsia="Times New Roman" w:hAnsi="Times New Roman" w:cs="Times New Roman"/>
          <w:b/>
          <w:color w:val="auto"/>
          <w:lang w:eastAsia="ar-SA"/>
        </w:rPr>
      </w:pPr>
      <w:bookmarkStart w:id="424" w:name="_Toc31975063"/>
      <w:r w:rsidRPr="00DE7CEB">
        <w:rPr>
          <w:rFonts w:ascii="Times New Roman" w:eastAsia="Times New Roman" w:hAnsi="Times New Roman" w:cs="Times New Roman"/>
          <w:b/>
          <w:color w:val="auto"/>
          <w:lang w:eastAsia="ar-SA"/>
        </w:rPr>
        <w:t>КОТИРОВОЧНАЯ ЗАЯВКА</w:t>
      </w:r>
    </w:p>
    <w:p w14:paraId="3C72F97E" w14:textId="77777777" w:rsidR="00DE7CEB" w:rsidRPr="00DE7CEB" w:rsidRDefault="00DE7CEB" w:rsidP="00DE7CEB">
      <w:pPr>
        <w:suppressAutoHyphens/>
        <w:jc w:val="center"/>
        <w:rPr>
          <w:rFonts w:ascii="Times New Roman" w:eastAsia="Times New Roman" w:hAnsi="Times New Roman" w:cs="Times New Roman"/>
          <w:color w:val="auto"/>
          <w:lang w:eastAsia="ar-SA"/>
        </w:rPr>
      </w:pPr>
    </w:p>
    <w:p w14:paraId="21DA29F2" w14:textId="77777777" w:rsidR="00DE7CEB" w:rsidRPr="00DE7CEB" w:rsidRDefault="00DE7CEB" w:rsidP="00DE7CEB">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на запрос котировок в электронной форме</w:t>
      </w:r>
    </w:p>
    <w:p w14:paraId="4987F437" w14:textId="77777777" w:rsidR="00DE7CEB" w:rsidRPr="00DE7CEB" w:rsidRDefault="00DE7CEB" w:rsidP="00DE7CEB">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от «____»___________20___ г. №______________</w:t>
      </w:r>
    </w:p>
    <w:p w14:paraId="7FB0D0DF" w14:textId="77777777" w:rsidR="00DE7CEB" w:rsidRPr="00DE7CEB" w:rsidRDefault="00DE7CEB" w:rsidP="00DE7CEB">
      <w:pPr>
        <w:suppressAutoHyphens/>
        <w:ind w:firstLine="488"/>
        <w:jc w:val="both"/>
        <w:rPr>
          <w:rFonts w:ascii="Times New Roman" w:eastAsia="Times New Roman" w:hAnsi="Times New Roman" w:cs="Times New Roman"/>
          <w:color w:val="auto"/>
          <w:sz w:val="20"/>
          <w:lang w:eastAsia="ar-SA"/>
        </w:rPr>
      </w:pPr>
      <w:r w:rsidRPr="00DE7CEB">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3D49F49F" w14:textId="77777777" w:rsidR="00DE7CEB" w:rsidRPr="00DE7CEB" w:rsidRDefault="00DE7CEB" w:rsidP="00DE7CEB">
      <w:pPr>
        <w:suppressAutoHyphens/>
        <w:ind w:firstLine="488"/>
        <w:jc w:val="both"/>
        <w:rPr>
          <w:rFonts w:ascii="Times New Roman" w:eastAsia="Times New Roman" w:hAnsi="Times New Roman" w:cs="Times New Roman"/>
          <w:i/>
          <w:color w:val="auto"/>
          <w:lang w:eastAsia="ar-SA"/>
        </w:rPr>
      </w:pPr>
    </w:p>
    <w:p w14:paraId="593A4A1B" w14:textId="77777777" w:rsidR="00DE7CEB" w:rsidRPr="00DE7CEB" w:rsidRDefault="00DE7CEB" w:rsidP="00DE7CEB">
      <w:pPr>
        <w:suppressAutoHyphens/>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______»_____________ 20___г.</w:t>
      </w:r>
    </w:p>
    <w:p w14:paraId="2C39DF8D" w14:textId="77777777" w:rsidR="00DE7CEB" w:rsidRPr="00DE7CEB" w:rsidRDefault="00DE7CEB" w:rsidP="00DE7CEB">
      <w:pPr>
        <w:suppressAutoHyphens/>
        <w:jc w:val="both"/>
        <w:rPr>
          <w:rFonts w:ascii="Times New Roman" w:eastAsia="Times New Roman" w:hAnsi="Times New Roman" w:cs="Times New Roman"/>
          <w:color w:val="auto"/>
          <w:sz w:val="20"/>
          <w:szCs w:val="20"/>
          <w:lang w:eastAsia="ar-SA"/>
        </w:rPr>
      </w:pPr>
      <w:r w:rsidRPr="00DE7CEB">
        <w:rPr>
          <w:rFonts w:ascii="Times New Roman" w:eastAsia="Times New Roman" w:hAnsi="Times New Roman" w:cs="Times New Roman"/>
          <w:color w:val="auto"/>
          <w:lang w:eastAsia="ar-SA"/>
        </w:rPr>
        <w:t>Исх. № ________</w:t>
      </w:r>
    </w:p>
    <w:p w14:paraId="4341F3B9" w14:textId="77777777" w:rsidR="00DE7CEB" w:rsidRPr="00DE7CEB" w:rsidRDefault="00DE7CEB" w:rsidP="00DE7CEB">
      <w:pPr>
        <w:suppressAutoHyphens/>
        <w:jc w:val="center"/>
        <w:rPr>
          <w:rFonts w:ascii="Times New Roman" w:eastAsia="Times New Roman" w:hAnsi="Times New Roman" w:cs="Times New Roman"/>
          <w:b/>
          <w:color w:val="auto"/>
          <w:lang w:eastAsia="ar-SA"/>
        </w:rPr>
      </w:pPr>
    </w:p>
    <w:p w14:paraId="542FCF55" w14:textId="77777777" w:rsidR="00DE7CEB" w:rsidRPr="00DE7CEB" w:rsidRDefault="00DE7CEB" w:rsidP="00DE7CEB">
      <w:pPr>
        <w:suppressAutoHyphens/>
        <w:jc w:val="center"/>
        <w:rPr>
          <w:rFonts w:ascii="Times New Roman" w:eastAsia="Times New Roman" w:hAnsi="Times New Roman" w:cs="Times New Roman"/>
          <w:b/>
          <w:color w:val="auto"/>
          <w:lang w:eastAsia="ar-SA"/>
        </w:rPr>
      </w:pPr>
    </w:p>
    <w:p w14:paraId="4931C286" w14:textId="77777777" w:rsidR="00DE7CEB" w:rsidRPr="00DE7CEB" w:rsidRDefault="00DE7CEB" w:rsidP="00DE7CEB">
      <w:pPr>
        <w:suppressAutoHyphens/>
        <w:jc w:val="center"/>
        <w:rPr>
          <w:rFonts w:ascii="Times New Roman" w:eastAsia="Times New Roman" w:hAnsi="Times New Roman" w:cs="Times New Roman"/>
          <w:b/>
          <w:color w:val="auto"/>
          <w:lang w:eastAsia="ar-SA"/>
        </w:rPr>
      </w:pPr>
    </w:p>
    <w:p w14:paraId="150075EF" w14:textId="77777777" w:rsidR="00DE7CEB" w:rsidRPr="00DE7CEB" w:rsidRDefault="00DE7CEB" w:rsidP="00DE7CEB">
      <w:pPr>
        <w:suppressAutoHyphens/>
        <w:jc w:val="center"/>
        <w:rPr>
          <w:rFonts w:ascii="Times New Roman" w:eastAsia="Times New Roman" w:hAnsi="Times New Roman" w:cs="Times New Roman"/>
          <w:b/>
          <w:color w:val="auto"/>
          <w:lang w:eastAsia="ar-SA"/>
        </w:rPr>
      </w:pPr>
      <w:r w:rsidRPr="00DE7CEB">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4545"/>
      </w:tblGrid>
      <w:tr w:rsidR="00DE7CEB" w:rsidRPr="00DE7CEB" w14:paraId="40D2427E" w14:textId="77777777" w:rsidTr="00D70ABD">
        <w:tc>
          <w:tcPr>
            <w:tcW w:w="4855" w:type="dxa"/>
            <w:tcBorders>
              <w:top w:val="single" w:sz="4" w:space="0" w:color="auto"/>
              <w:left w:val="single" w:sz="4" w:space="0" w:color="auto"/>
              <w:bottom w:val="single" w:sz="4" w:space="0" w:color="auto"/>
              <w:right w:val="single" w:sz="4" w:space="0" w:color="auto"/>
            </w:tcBorders>
          </w:tcPr>
          <w:p w14:paraId="4DB910D7" w14:textId="77777777" w:rsidR="00DE7CEB" w:rsidRPr="00DE7CEB" w:rsidRDefault="00DE7CEB" w:rsidP="00DE7CEB">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4FC7D8BA" w14:textId="77777777" w:rsidR="00DE7CEB" w:rsidRPr="00DE7CEB" w:rsidRDefault="00DE7CEB" w:rsidP="00DE7CEB">
            <w:pPr>
              <w:suppressAutoHyphens/>
              <w:ind w:right="99"/>
              <w:jc w:val="both"/>
              <w:rPr>
                <w:rFonts w:ascii="Times New Roman" w:eastAsia="Times New Roman" w:hAnsi="Times New Roman" w:cs="Times New Roman"/>
                <w:color w:val="auto"/>
                <w:lang w:eastAsia="ar-SA"/>
              </w:rPr>
            </w:pPr>
          </w:p>
        </w:tc>
      </w:tr>
      <w:tr w:rsidR="00DE7CEB" w:rsidRPr="00DE7CEB" w14:paraId="6664A8E1" w14:textId="77777777" w:rsidTr="00D70ABD">
        <w:tc>
          <w:tcPr>
            <w:tcW w:w="4855" w:type="dxa"/>
            <w:tcBorders>
              <w:top w:val="single" w:sz="4" w:space="0" w:color="auto"/>
              <w:left w:val="single" w:sz="4" w:space="0" w:color="auto"/>
              <w:bottom w:val="single" w:sz="4" w:space="0" w:color="auto"/>
              <w:right w:val="single" w:sz="4" w:space="0" w:color="auto"/>
            </w:tcBorders>
          </w:tcPr>
          <w:p w14:paraId="5D4DBD54" w14:textId="77777777" w:rsidR="00DE7CEB" w:rsidRPr="00DE7CEB" w:rsidRDefault="00DE7CEB" w:rsidP="00DE7CEB">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0A652C64" w14:textId="77777777" w:rsidR="00DE7CEB" w:rsidRPr="00DE7CEB" w:rsidRDefault="00DE7CEB" w:rsidP="00DE7CEB">
            <w:pPr>
              <w:suppressAutoHyphens/>
              <w:ind w:right="99"/>
              <w:jc w:val="both"/>
              <w:rPr>
                <w:rFonts w:ascii="Times New Roman" w:eastAsia="Times New Roman" w:hAnsi="Times New Roman" w:cs="Times New Roman"/>
                <w:color w:val="auto"/>
                <w:lang w:eastAsia="ar-SA"/>
              </w:rPr>
            </w:pPr>
          </w:p>
        </w:tc>
      </w:tr>
      <w:tr w:rsidR="00DE7CEB" w:rsidRPr="00DE7CEB" w14:paraId="3E874EB7" w14:textId="77777777" w:rsidTr="00D70ABD">
        <w:tc>
          <w:tcPr>
            <w:tcW w:w="4855" w:type="dxa"/>
            <w:tcBorders>
              <w:top w:val="single" w:sz="4" w:space="0" w:color="auto"/>
              <w:left w:val="single" w:sz="4" w:space="0" w:color="auto"/>
              <w:bottom w:val="single" w:sz="4" w:space="0" w:color="auto"/>
              <w:right w:val="single" w:sz="4" w:space="0" w:color="auto"/>
            </w:tcBorders>
          </w:tcPr>
          <w:p w14:paraId="3EAFB48D" w14:textId="77777777" w:rsidR="00DE7CEB" w:rsidRPr="00DE7CEB" w:rsidRDefault="00DE7CEB" w:rsidP="00DE7CEB">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75AE65E1" w14:textId="77777777" w:rsidR="00DE7CEB" w:rsidRPr="00DE7CEB" w:rsidRDefault="00DE7CEB" w:rsidP="00DE7CEB">
            <w:pPr>
              <w:suppressAutoHyphens/>
              <w:ind w:right="99"/>
              <w:jc w:val="both"/>
              <w:rPr>
                <w:rFonts w:ascii="Times New Roman" w:eastAsia="Times New Roman" w:hAnsi="Times New Roman" w:cs="Times New Roman"/>
                <w:color w:val="auto"/>
                <w:lang w:eastAsia="ar-SA"/>
              </w:rPr>
            </w:pPr>
          </w:p>
        </w:tc>
      </w:tr>
      <w:tr w:rsidR="00DE7CEB" w:rsidRPr="00DE7CEB" w14:paraId="0F62533C" w14:textId="77777777" w:rsidTr="00D70ABD">
        <w:tc>
          <w:tcPr>
            <w:tcW w:w="4855" w:type="dxa"/>
            <w:tcBorders>
              <w:top w:val="single" w:sz="4" w:space="0" w:color="auto"/>
              <w:left w:val="single" w:sz="4" w:space="0" w:color="auto"/>
              <w:bottom w:val="single" w:sz="4" w:space="0" w:color="auto"/>
              <w:right w:val="single" w:sz="4" w:space="0" w:color="auto"/>
            </w:tcBorders>
          </w:tcPr>
          <w:p w14:paraId="67E3A48F" w14:textId="77777777" w:rsidR="00DE7CEB" w:rsidRPr="00DE7CEB" w:rsidRDefault="00DE7CEB" w:rsidP="00DE7CEB">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232CF93D" w14:textId="77777777" w:rsidR="00DE7CEB" w:rsidRPr="00DE7CEB" w:rsidRDefault="00DE7CEB" w:rsidP="00DE7CEB">
            <w:pPr>
              <w:suppressAutoHyphens/>
              <w:ind w:right="99"/>
              <w:jc w:val="both"/>
              <w:rPr>
                <w:rFonts w:ascii="Times New Roman" w:eastAsia="Times New Roman" w:hAnsi="Times New Roman" w:cs="Times New Roman"/>
                <w:color w:val="auto"/>
                <w:lang w:eastAsia="ar-SA"/>
              </w:rPr>
            </w:pPr>
          </w:p>
        </w:tc>
      </w:tr>
      <w:tr w:rsidR="00DE7CEB" w:rsidRPr="00DE7CEB" w14:paraId="5F8CA4A0" w14:textId="77777777" w:rsidTr="00D70ABD">
        <w:tc>
          <w:tcPr>
            <w:tcW w:w="4855" w:type="dxa"/>
            <w:tcBorders>
              <w:top w:val="single" w:sz="4" w:space="0" w:color="auto"/>
              <w:left w:val="single" w:sz="4" w:space="0" w:color="auto"/>
              <w:bottom w:val="single" w:sz="4" w:space="0" w:color="auto"/>
              <w:right w:val="single" w:sz="4" w:space="0" w:color="auto"/>
            </w:tcBorders>
          </w:tcPr>
          <w:p w14:paraId="4A1FCF81" w14:textId="77777777" w:rsidR="00DE7CEB" w:rsidRPr="00DE7CEB" w:rsidRDefault="00DE7CEB" w:rsidP="00DE7CEB">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4168763C" w14:textId="77777777" w:rsidR="00DE7CEB" w:rsidRPr="00DE7CEB" w:rsidRDefault="00DE7CEB" w:rsidP="00DE7CEB">
            <w:pPr>
              <w:suppressAutoHyphens/>
              <w:ind w:right="99"/>
              <w:jc w:val="both"/>
              <w:rPr>
                <w:rFonts w:ascii="Times New Roman" w:eastAsia="Times New Roman" w:hAnsi="Times New Roman" w:cs="Times New Roman"/>
                <w:color w:val="auto"/>
                <w:lang w:eastAsia="ar-SA"/>
              </w:rPr>
            </w:pPr>
          </w:p>
        </w:tc>
      </w:tr>
      <w:tr w:rsidR="00DE7CEB" w:rsidRPr="00DE7CEB" w14:paraId="0E8201C2" w14:textId="77777777" w:rsidTr="00D70ABD">
        <w:tc>
          <w:tcPr>
            <w:tcW w:w="4855" w:type="dxa"/>
            <w:tcBorders>
              <w:top w:val="single" w:sz="4" w:space="0" w:color="auto"/>
              <w:left w:val="single" w:sz="4" w:space="0" w:color="auto"/>
              <w:bottom w:val="single" w:sz="4" w:space="0" w:color="auto"/>
              <w:right w:val="single" w:sz="4" w:space="0" w:color="auto"/>
            </w:tcBorders>
          </w:tcPr>
          <w:p w14:paraId="31947D3F" w14:textId="77777777" w:rsidR="00DE7CEB" w:rsidRPr="00DE7CEB" w:rsidRDefault="00DE7CEB" w:rsidP="00DE7CEB">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8959BAD" w14:textId="77777777" w:rsidR="00DE7CEB" w:rsidRPr="00DE7CEB" w:rsidRDefault="00DE7CEB" w:rsidP="00DE7CEB">
            <w:pPr>
              <w:suppressAutoHyphens/>
              <w:ind w:right="99"/>
              <w:jc w:val="both"/>
              <w:rPr>
                <w:rFonts w:ascii="Times New Roman" w:eastAsia="Times New Roman" w:hAnsi="Times New Roman" w:cs="Times New Roman"/>
                <w:color w:val="auto"/>
                <w:lang w:eastAsia="ar-SA"/>
              </w:rPr>
            </w:pPr>
          </w:p>
        </w:tc>
      </w:tr>
      <w:tr w:rsidR="00DE7CEB" w:rsidRPr="00DE7CEB" w14:paraId="726DD219" w14:textId="77777777" w:rsidTr="00D70ABD">
        <w:tc>
          <w:tcPr>
            <w:tcW w:w="4855" w:type="dxa"/>
            <w:tcBorders>
              <w:top w:val="single" w:sz="4" w:space="0" w:color="auto"/>
              <w:left w:val="single" w:sz="4" w:space="0" w:color="auto"/>
              <w:bottom w:val="single" w:sz="4" w:space="0" w:color="auto"/>
              <w:right w:val="single" w:sz="4" w:space="0" w:color="auto"/>
            </w:tcBorders>
          </w:tcPr>
          <w:p w14:paraId="2C8A3503" w14:textId="77777777" w:rsidR="00DE7CEB" w:rsidRPr="00DE7CEB" w:rsidRDefault="00DE7CEB" w:rsidP="00DE7CEB">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4D207D25" w14:textId="77777777" w:rsidR="00DE7CEB" w:rsidRPr="00DE7CEB" w:rsidRDefault="00DE7CEB" w:rsidP="00DE7CEB">
            <w:pPr>
              <w:suppressAutoHyphens/>
              <w:ind w:right="99"/>
              <w:jc w:val="both"/>
              <w:rPr>
                <w:rFonts w:ascii="Times New Roman" w:eastAsia="Times New Roman" w:hAnsi="Times New Roman" w:cs="Times New Roman"/>
                <w:color w:val="auto"/>
                <w:lang w:eastAsia="ar-SA"/>
              </w:rPr>
            </w:pPr>
          </w:p>
        </w:tc>
      </w:tr>
      <w:tr w:rsidR="00DE7CEB" w:rsidRPr="00DE7CEB" w14:paraId="69095D4A" w14:textId="77777777" w:rsidTr="00D70ABD">
        <w:tc>
          <w:tcPr>
            <w:tcW w:w="4855" w:type="dxa"/>
            <w:tcBorders>
              <w:top w:val="single" w:sz="4" w:space="0" w:color="auto"/>
              <w:left w:val="single" w:sz="4" w:space="0" w:color="auto"/>
              <w:bottom w:val="single" w:sz="4" w:space="0" w:color="auto"/>
              <w:right w:val="single" w:sz="4" w:space="0" w:color="auto"/>
            </w:tcBorders>
          </w:tcPr>
          <w:p w14:paraId="7A220B3B" w14:textId="77777777" w:rsidR="00DE7CEB" w:rsidRPr="00DE7CEB" w:rsidRDefault="00DE7CEB" w:rsidP="00DE7CEB">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0715C3E8" w14:textId="77777777" w:rsidR="00DE7CEB" w:rsidRPr="00DE7CEB" w:rsidRDefault="00DE7CEB" w:rsidP="00DE7CEB">
            <w:pPr>
              <w:suppressAutoHyphens/>
              <w:ind w:right="99"/>
              <w:jc w:val="both"/>
              <w:rPr>
                <w:rFonts w:ascii="Times New Roman" w:eastAsia="Times New Roman" w:hAnsi="Times New Roman" w:cs="Times New Roman"/>
                <w:color w:val="auto"/>
                <w:lang w:eastAsia="ar-SA"/>
              </w:rPr>
            </w:pPr>
          </w:p>
        </w:tc>
      </w:tr>
      <w:tr w:rsidR="00DE7CEB" w:rsidRPr="00DE7CEB" w14:paraId="50D3EDA2" w14:textId="77777777" w:rsidTr="00D70ABD">
        <w:tc>
          <w:tcPr>
            <w:tcW w:w="4855" w:type="dxa"/>
            <w:tcBorders>
              <w:top w:val="single" w:sz="4" w:space="0" w:color="auto"/>
              <w:left w:val="single" w:sz="4" w:space="0" w:color="auto"/>
              <w:bottom w:val="single" w:sz="4" w:space="0" w:color="auto"/>
              <w:right w:val="single" w:sz="4" w:space="0" w:color="auto"/>
            </w:tcBorders>
          </w:tcPr>
          <w:p w14:paraId="274CE110" w14:textId="77777777" w:rsidR="00DE7CEB" w:rsidRPr="00DE7CEB" w:rsidRDefault="00DE7CEB" w:rsidP="00DE7CEB">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ИНН</w:t>
            </w:r>
          </w:p>
          <w:p w14:paraId="4B62DBFB" w14:textId="77777777" w:rsidR="00DE7CEB" w:rsidRPr="00DE7CEB" w:rsidRDefault="00DE7CEB" w:rsidP="00DE7CEB">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КПП</w:t>
            </w:r>
          </w:p>
          <w:p w14:paraId="2A9E1CBA" w14:textId="77777777" w:rsidR="00DE7CEB" w:rsidRPr="00DE7CEB" w:rsidRDefault="00DE7CEB" w:rsidP="00DE7CEB">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ОГРН</w:t>
            </w:r>
          </w:p>
          <w:p w14:paraId="0EC0DEAB" w14:textId="77777777" w:rsidR="00DE7CEB" w:rsidRPr="00DE7CEB" w:rsidRDefault="00DE7CEB" w:rsidP="00DE7CEB">
            <w:pPr>
              <w:suppressAutoHyphens/>
              <w:ind w:right="9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ОКПО</w:t>
            </w:r>
          </w:p>
          <w:p w14:paraId="182B0A75" w14:textId="77777777" w:rsidR="00DE7CEB" w:rsidRPr="00DE7CEB" w:rsidRDefault="00DE7CEB" w:rsidP="00DE7CEB">
            <w:pPr>
              <w:suppressAutoHyphens/>
              <w:ind w:right="9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ОКОПФ</w:t>
            </w:r>
          </w:p>
          <w:p w14:paraId="463CF728" w14:textId="77777777" w:rsidR="00DE7CEB" w:rsidRPr="00DE7CEB" w:rsidRDefault="00DE7CEB" w:rsidP="00DE7CEB">
            <w:pPr>
              <w:suppressAutoHyphens/>
              <w:ind w:right="9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ОКТМО</w:t>
            </w:r>
          </w:p>
          <w:p w14:paraId="2BE28C67" w14:textId="77777777" w:rsidR="00DE7CEB" w:rsidRPr="00DE7CEB" w:rsidRDefault="00DE7CEB" w:rsidP="00DE7CEB">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2D312136" w14:textId="77777777" w:rsidR="00DE7CEB" w:rsidRPr="00DE7CEB" w:rsidRDefault="00DE7CEB" w:rsidP="00DE7CEB">
            <w:pPr>
              <w:suppressAutoHyphens/>
              <w:ind w:right="99"/>
              <w:jc w:val="both"/>
              <w:rPr>
                <w:rFonts w:ascii="Times New Roman" w:eastAsia="Times New Roman" w:hAnsi="Times New Roman" w:cs="Times New Roman"/>
                <w:color w:val="auto"/>
                <w:lang w:eastAsia="ar-SA"/>
              </w:rPr>
            </w:pPr>
          </w:p>
        </w:tc>
      </w:tr>
      <w:tr w:rsidR="00DE7CEB" w:rsidRPr="00DE7CEB" w14:paraId="5EC3D9CE" w14:textId="77777777" w:rsidTr="00D70ABD">
        <w:trPr>
          <w:trHeight w:val="245"/>
        </w:trPr>
        <w:tc>
          <w:tcPr>
            <w:tcW w:w="4855" w:type="dxa"/>
            <w:tcBorders>
              <w:top w:val="single" w:sz="4" w:space="0" w:color="auto"/>
              <w:left w:val="single" w:sz="4" w:space="0" w:color="auto"/>
              <w:bottom w:val="single" w:sz="4" w:space="0" w:color="auto"/>
              <w:right w:val="single" w:sz="4" w:space="0" w:color="auto"/>
            </w:tcBorders>
          </w:tcPr>
          <w:p w14:paraId="6D503199" w14:textId="77777777" w:rsidR="00DE7CEB" w:rsidRPr="00DE7CEB" w:rsidRDefault="00DE7CEB" w:rsidP="00DE7CEB">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388B9AF1" w14:textId="77777777" w:rsidR="00DE7CEB" w:rsidRPr="00DE7CEB" w:rsidRDefault="00DE7CEB" w:rsidP="00DE7CEB">
            <w:pPr>
              <w:suppressAutoHyphens/>
              <w:ind w:right="99"/>
              <w:jc w:val="both"/>
              <w:rPr>
                <w:rFonts w:ascii="Times New Roman" w:eastAsia="Times New Roman" w:hAnsi="Times New Roman" w:cs="Times New Roman"/>
                <w:color w:val="auto"/>
                <w:lang w:eastAsia="ar-SA"/>
              </w:rPr>
            </w:pPr>
          </w:p>
        </w:tc>
      </w:tr>
    </w:tbl>
    <w:p w14:paraId="1A878DE7" w14:textId="77777777" w:rsidR="00DE7CEB" w:rsidRPr="00DE7CEB" w:rsidRDefault="00DE7CEB" w:rsidP="00DE7CEB">
      <w:pPr>
        <w:suppressAutoHyphens/>
        <w:jc w:val="center"/>
        <w:rPr>
          <w:rFonts w:ascii="Times New Roman" w:eastAsia="Times New Roman" w:hAnsi="Times New Roman" w:cs="Times New Roman"/>
          <w:color w:val="auto"/>
          <w:sz w:val="23"/>
          <w:szCs w:val="23"/>
          <w:lang w:eastAsia="ar-SA"/>
        </w:rPr>
      </w:pPr>
    </w:p>
    <w:p w14:paraId="5D5B9721" w14:textId="60861FCD" w:rsidR="00DE7CEB" w:rsidRPr="00DE7CEB" w:rsidRDefault="00DE7CEB" w:rsidP="00DE7CEB">
      <w:pPr>
        <w:tabs>
          <w:tab w:val="left" w:pos="910"/>
        </w:tabs>
        <w:suppressAutoHyphens/>
        <w:autoSpaceDE w:val="0"/>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 xml:space="preserve">Настоящей заявкой мы соглашаемся осуществить поставку  ___________ в полном соответствии с условиями проекта Договора, указанном в Вашем в запросе котировок в электронной форме от «____»___________20___ г. №_____________ </w:t>
      </w:r>
      <w:r w:rsidRPr="00DE7CEB">
        <w:rPr>
          <w:rFonts w:ascii="Times New Roman" w:eastAsia="Times New Roman" w:hAnsi="Times New Roman" w:cs="Times New Roman"/>
          <w:i/>
          <w:color w:val="auto"/>
          <w:lang w:eastAsia="ar-SA"/>
        </w:rPr>
        <w:t>(указаны на официальном сайте).</w:t>
      </w:r>
    </w:p>
    <w:p w14:paraId="1DC1C061" w14:textId="77777777" w:rsidR="00DE7CEB" w:rsidRPr="00DE7CEB" w:rsidRDefault="00DE7CEB" w:rsidP="00DE7CEB">
      <w:pPr>
        <w:suppressAutoHyphens/>
        <w:ind w:right="-82" w:firstLine="709"/>
        <w:jc w:val="both"/>
        <w:rPr>
          <w:rFonts w:ascii="Times New Roman" w:eastAsia="Times New Roman" w:hAnsi="Times New Roman" w:cs="Times New Roman"/>
          <w:b/>
          <w:color w:val="auto"/>
          <w:lang w:eastAsia="ar-SA"/>
        </w:rPr>
      </w:pPr>
      <w:r w:rsidRPr="00DE7CEB">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DE7CEB" w:rsidRPr="00DE7CEB" w14:paraId="672F9F93" w14:textId="77777777" w:rsidTr="00D70ABD">
        <w:tc>
          <w:tcPr>
            <w:tcW w:w="575" w:type="dxa"/>
            <w:tcBorders>
              <w:top w:val="single" w:sz="4" w:space="0" w:color="auto"/>
              <w:left w:val="single" w:sz="4" w:space="0" w:color="auto"/>
              <w:bottom w:val="single" w:sz="4" w:space="0" w:color="auto"/>
              <w:right w:val="single" w:sz="4" w:space="0" w:color="auto"/>
            </w:tcBorders>
            <w:hideMark/>
          </w:tcPr>
          <w:p w14:paraId="2CFE1897" w14:textId="77777777" w:rsidR="00DE7CEB" w:rsidRPr="00DE7CEB" w:rsidRDefault="00DE7CEB" w:rsidP="00DE7CEB">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2B021A0B" w14:textId="77777777" w:rsidR="00DE7CEB" w:rsidRPr="00DE7CEB" w:rsidRDefault="00DE7CEB" w:rsidP="00DE7CEB">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0AADF2E3" w14:textId="77777777" w:rsidR="00DE7CEB" w:rsidRPr="00DE7CEB" w:rsidRDefault="00DE7CEB" w:rsidP="00DE7CEB">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Период поставки</w:t>
            </w:r>
          </w:p>
        </w:tc>
        <w:tc>
          <w:tcPr>
            <w:tcW w:w="851" w:type="dxa"/>
            <w:tcBorders>
              <w:top w:val="single" w:sz="4" w:space="0" w:color="auto"/>
              <w:left w:val="single" w:sz="4" w:space="0" w:color="auto"/>
              <w:bottom w:val="single" w:sz="4" w:space="0" w:color="auto"/>
              <w:right w:val="single" w:sz="4" w:space="0" w:color="auto"/>
            </w:tcBorders>
            <w:hideMark/>
          </w:tcPr>
          <w:p w14:paraId="4E4BAE9A" w14:textId="77777777" w:rsidR="00DE7CEB" w:rsidRPr="00DE7CEB" w:rsidRDefault="00DE7CEB" w:rsidP="00DE7CEB">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4876365E" w14:textId="77777777" w:rsidR="00DE7CEB" w:rsidRPr="00DE7CEB" w:rsidRDefault="00DE7CEB" w:rsidP="00DE7CEB">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7A10879E" w14:textId="77777777" w:rsidR="00DE7CEB" w:rsidRPr="00DE7CEB" w:rsidRDefault="00DE7CEB" w:rsidP="00DE7CEB">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Сумма с НДС</w:t>
            </w:r>
          </w:p>
        </w:tc>
      </w:tr>
      <w:tr w:rsidR="00DE7CEB" w:rsidRPr="00DE7CEB" w14:paraId="11BF4C15" w14:textId="77777777" w:rsidTr="00D70ABD">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2909A8E3" w14:textId="77777777" w:rsidR="00DE7CEB" w:rsidRPr="00DE7CEB" w:rsidRDefault="00DE7CEB" w:rsidP="00DE7CEB">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2A0E82D" w14:textId="77777777" w:rsidR="00DE7CEB" w:rsidRPr="00DE7CEB" w:rsidRDefault="00DE7CEB" w:rsidP="00DE7CEB">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21F7ECC7" w14:textId="77777777" w:rsidR="00DE7CEB" w:rsidRPr="00DE7CEB" w:rsidRDefault="00DE7CEB" w:rsidP="00DE7CEB">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434D75" w14:textId="77777777" w:rsidR="00DE7CEB" w:rsidRPr="00DE7CEB" w:rsidRDefault="00DE7CEB" w:rsidP="00DE7CEB">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FF6011" w14:textId="77777777" w:rsidR="00DE7CEB" w:rsidRPr="00DE7CEB" w:rsidRDefault="00DE7CEB" w:rsidP="00DE7CEB">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4715287E" w14:textId="77777777" w:rsidR="00DE7CEB" w:rsidRPr="00DE7CEB" w:rsidRDefault="00DE7CEB" w:rsidP="00DE7CEB">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7</w:t>
            </w:r>
          </w:p>
        </w:tc>
      </w:tr>
      <w:tr w:rsidR="00DE7CEB" w:rsidRPr="00DE7CEB" w14:paraId="3D0A2105" w14:textId="77777777" w:rsidTr="00D70ABD">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72D68117" w14:textId="77777777" w:rsidR="00DE7CEB" w:rsidRPr="00DE7CEB" w:rsidRDefault="00DE7CEB" w:rsidP="00DE7CEB">
            <w:pPr>
              <w:suppressAutoHyphens/>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2A2349CA" w14:textId="77777777" w:rsidR="00DE7CEB" w:rsidRPr="00DE7CEB" w:rsidRDefault="00DE7CEB" w:rsidP="00DE7CEB">
            <w:pPr>
              <w:suppressAutoHyphens/>
              <w:rPr>
                <w:rFonts w:ascii="Times New Roman" w:eastAsia="Times New Roman" w:hAnsi="Times New Roman" w:cs="Times New Roman"/>
                <w:sz w:val="22"/>
                <w:szCs w:val="22"/>
                <w:lang w:bidi="ru-RU"/>
              </w:rPr>
            </w:pPr>
          </w:p>
          <w:p w14:paraId="26D29CBB" w14:textId="77777777" w:rsidR="00DE7CEB" w:rsidRPr="00DE7CEB" w:rsidRDefault="00DE7CEB" w:rsidP="00DE7CEB">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78D37D4F" w14:textId="77777777" w:rsidR="00DE7CEB" w:rsidRPr="00DE7CEB" w:rsidRDefault="00DE7CEB" w:rsidP="00DE7CEB">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647B358F" w14:textId="77777777" w:rsidR="00DE7CEB" w:rsidRPr="00DE7CEB" w:rsidRDefault="00DE7CEB" w:rsidP="00DE7CEB">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65C2A482" w14:textId="77777777" w:rsidR="00DE7CEB" w:rsidRPr="00DE7CEB" w:rsidRDefault="00DE7CEB" w:rsidP="00DE7CEB">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772E0F33" w14:textId="77777777" w:rsidR="00DE7CEB" w:rsidRPr="00DE7CEB" w:rsidRDefault="00DE7CEB" w:rsidP="00DE7CEB">
            <w:pPr>
              <w:suppressAutoHyphens/>
              <w:jc w:val="center"/>
              <w:rPr>
                <w:rFonts w:ascii="Times New Roman" w:eastAsia="Times New Roman" w:hAnsi="Times New Roman" w:cs="Times New Roman"/>
                <w:color w:val="auto"/>
                <w:lang w:eastAsia="ar-SA"/>
              </w:rPr>
            </w:pPr>
          </w:p>
        </w:tc>
      </w:tr>
      <w:tr w:rsidR="00DE7CEB" w:rsidRPr="00DE7CEB" w14:paraId="238FA7A5" w14:textId="77777777" w:rsidTr="00D70ABD">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48A1A2A5" w14:textId="77777777" w:rsidR="00DE7CEB" w:rsidRPr="00DE7CEB" w:rsidRDefault="00DE7CEB" w:rsidP="00DE7CEB">
            <w:pPr>
              <w:suppressAutoHyphens/>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7BE96802" w14:textId="77777777" w:rsidR="00DE7CEB" w:rsidRPr="00DE7CEB" w:rsidRDefault="00DE7CEB" w:rsidP="00DE7CEB">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44480D49" w14:textId="77777777" w:rsidR="00DE7CEB" w:rsidRPr="00DE7CEB" w:rsidRDefault="00DE7CEB" w:rsidP="00DE7CEB">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1B328D67" w14:textId="77777777" w:rsidR="00DE7CEB" w:rsidRPr="00DE7CEB" w:rsidRDefault="00DE7CEB" w:rsidP="00DE7CEB">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7D6760C3" w14:textId="77777777" w:rsidR="00DE7CEB" w:rsidRPr="00DE7CEB" w:rsidRDefault="00DE7CEB" w:rsidP="00DE7CEB">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01F80976" w14:textId="77777777" w:rsidR="00DE7CEB" w:rsidRPr="00DE7CEB" w:rsidRDefault="00DE7CEB" w:rsidP="00DE7CEB">
            <w:pPr>
              <w:suppressAutoHyphens/>
              <w:jc w:val="center"/>
              <w:rPr>
                <w:rFonts w:ascii="Times New Roman" w:eastAsia="Times New Roman" w:hAnsi="Times New Roman" w:cs="Times New Roman"/>
                <w:color w:val="auto"/>
                <w:lang w:eastAsia="ar-SA"/>
              </w:rPr>
            </w:pPr>
          </w:p>
        </w:tc>
      </w:tr>
      <w:tr w:rsidR="00DE7CEB" w:rsidRPr="00DE7CEB" w14:paraId="60E3F96D" w14:textId="77777777" w:rsidTr="00D70ABD">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591F2C20" w14:textId="77777777" w:rsidR="00DE7CEB" w:rsidRPr="00DE7CEB" w:rsidRDefault="00DE7CEB" w:rsidP="00DE7CEB">
            <w:pPr>
              <w:suppressAutoHyphens/>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1BECA789" w14:textId="77777777" w:rsidR="00DE7CEB" w:rsidRPr="00DE7CEB" w:rsidRDefault="00DE7CEB" w:rsidP="00DE7CEB">
            <w:pPr>
              <w:suppressAutoHyphens/>
              <w:rPr>
                <w:rFonts w:ascii="Times New Roman" w:eastAsia="Times New Roman" w:hAnsi="Times New Roman" w:cs="Times New Roman"/>
                <w:color w:val="auto"/>
                <w:lang w:eastAsia="ar-SA"/>
              </w:rPr>
            </w:pPr>
          </w:p>
        </w:tc>
      </w:tr>
      <w:tr w:rsidR="00DE7CEB" w:rsidRPr="00DE7CEB" w14:paraId="4CBF26BD" w14:textId="77777777" w:rsidTr="00D70ABD">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24E4AF74" w14:textId="77777777" w:rsidR="00DE7CEB" w:rsidRPr="00DE7CEB" w:rsidRDefault="00DE7CEB" w:rsidP="00DE7CEB">
            <w:pPr>
              <w:suppressAutoHyphens/>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742BBB58" w14:textId="77777777" w:rsidR="00DE7CEB" w:rsidRPr="00DE7CEB" w:rsidRDefault="00DE7CEB" w:rsidP="00DE7CEB">
            <w:pPr>
              <w:suppressAutoHyphens/>
              <w:rPr>
                <w:rFonts w:ascii="Times New Roman" w:eastAsia="Times New Roman" w:hAnsi="Times New Roman" w:cs="Times New Roman"/>
                <w:color w:val="auto"/>
                <w:lang w:eastAsia="ar-SA"/>
              </w:rPr>
            </w:pPr>
          </w:p>
        </w:tc>
      </w:tr>
    </w:tbl>
    <w:p w14:paraId="5C3DFF98" w14:textId="77777777" w:rsidR="00DE7CEB" w:rsidRPr="00DE7CEB" w:rsidRDefault="00DE7CEB" w:rsidP="00DE7CEB">
      <w:pPr>
        <w:suppressAutoHyphens/>
        <w:ind w:right="-82" w:firstLine="709"/>
        <w:jc w:val="both"/>
        <w:rPr>
          <w:rFonts w:ascii="Times New Roman" w:eastAsia="Times New Roman" w:hAnsi="Times New Roman" w:cs="Times New Roman"/>
          <w:color w:val="auto"/>
          <w:lang w:eastAsia="ar-SA"/>
        </w:rPr>
      </w:pPr>
    </w:p>
    <w:p w14:paraId="51834960" w14:textId="77777777" w:rsidR="00DE7CEB" w:rsidRPr="00DE7CEB" w:rsidRDefault="00DE7CEB" w:rsidP="00DE7CEB">
      <w:pPr>
        <w:suppressAutoHyphens/>
        <w:autoSpaceDE w:val="0"/>
        <w:autoSpaceDN w:val="0"/>
        <w:adjustRightInd w:val="0"/>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b/>
          <w:color w:val="auto"/>
          <w:lang w:eastAsia="ar-SA"/>
        </w:rPr>
        <w:t xml:space="preserve">Общая стоимость товара, работ, услуг: </w:t>
      </w:r>
      <w:r w:rsidRPr="00DE7CEB">
        <w:rPr>
          <w:rFonts w:ascii="Times New Roman" w:eastAsia="Times New Roman" w:hAnsi="Times New Roman" w:cs="Times New Roman"/>
          <w:color w:val="auto"/>
          <w:lang w:eastAsia="ar-SA"/>
        </w:rPr>
        <w:t>__________ (____________)  руб., в том числе НДС 20 %  _______________ (______________________) рублей, ___ копеек</w:t>
      </w:r>
    </w:p>
    <w:p w14:paraId="34A2DBF1" w14:textId="77777777" w:rsidR="00DE7CEB" w:rsidRPr="00DE7CEB" w:rsidRDefault="00DE7CEB" w:rsidP="00DE7CEB">
      <w:pPr>
        <w:suppressAutoHyphens/>
        <w:autoSpaceDE w:val="0"/>
        <w:autoSpaceDN w:val="0"/>
        <w:adjustRightInd w:val="0"/>
        <w:jc w:val="both"/>
        <w:rPr>
          <w:rFonts w:ascii="Times New Roman" w:eastAsia="Times New Roman" w:hAnsi="Times New Roman" w:cs="Times New Roman"/>
          <w:color w:val="auto"/>
          <w:lang w:eastAsia="ar-SA"/>
        </w:rPr>
      </w:pPr>
    </w:p>
    <w:p w14:paraId="66DC6DE3" w14:textId="77777777" w:rsidR="00DE7CEB" w:rsidRPr="00DE7CEB" w:rsidRDefault="00DE7CEB" w:rsidP="00DE7CEB">
      <w:pPr>
        <w:suppressAutoHyphens/>
        <w:autoSpaceDE w:val="0"/>
        <w:autoSpaceDN w:val="0"/>
        <w:adjustRightInd w:val="0"/>
        <w:jc w:val="both"/>
        <w:rPr>
          <w:rFonts w:ascii="Times New Roman" w:eastAsia="Times New Roman" w:hAnsi="Times New Roman" w:cs="Times New Roman"/>
          <w:color w:val="auto"/>
          <w:lang w:eastAsia="ar-SA"/>
        </w:rPr>
      </w:pPr>
    </w:p>
    <w:p w14:paraId="3170864A" w14:textId="77777777" w:rsidR="00DE7CEB" w:rsidRPr="00DE7CEB" w:rsidRDefault="00DE7CEB" w:rsidP="00DE7CEB">
      <w:pPr>
        <w:suppressAutoHyphens/>
        <w:autoSpaceDE w:val="0"/>
        <w:ind w:firstLine="709"/>
        <w:jc w:val="both"/>
        <w:rPr>
          <w:rFonts w:ascii="Times New Roman" w:eastAsia="Times New Roman" w:hAnsi="Times New Roman" w:cs="Courier New"/>
          <w:color w:val="auto"/>
        </w:rPr>
      </w:pPr>
      <w:r w:rsidRPr="00DE7CEB">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44DCA325" w14:textId="77777777" w:rsidR="00DE7CEB" w:rsidRPr="00DE7CEB" w:rsidRDefault="00DE7CEB" w:rsidP="00DE7CEB">
      <w:pPr>
        <w:suppressAutoHyphens/>
        <w:autoSpaceDE w:val="0"/>
        <w:ind w:firstLine="709"/>
        <w:jc w:val="both"/>
        <w:rPr>
          <w:rFonts w:ascii="Times New Roman" w:eastAsia="Courier New" w:hAnsi="Times New Roman" w:cs="Calibri"/>
        </w:rPr>
      </w:pPr>
    </w:p>
    <w:p w14:paraId="5F6B893F" w14:textId="77777777" w:rsidR="00DE7CEB" w:rsidRPr="00DE7CEB" w:rsidRDefault="00DE7CEB" w:rsidP="00DE7CEB">
      <w:pPr>
        <w:suppressAutoHyphens/>
        <w:autoSpaceDE w:val="0"/>
        <w:autoSpaceDN w:val="0"/>
        <w:adjustRightInd w:val="0"/>
        <w:ind w:firstLine="709"/>
        <w:jc w:val="both"/>
        <w:rPr>
          <w:rFonts w:ascii="Times New Roman" w:eastAsia="Times New Roman" w:hAnsi="Times New Roman" w:cs="Times New Roman"/>
          <w:b/>
          <w:color w:val="auto"/>
          <w:lang w:eastAsia="ar-SA"/>
        </w:rPr>
      </w:pPr>
      <w:r w:rsidRPr="00DE7CEB">
        <w:rPr>
          <w:rFonts w:ascii="Times New Roman" w:eastAsia="Times New Roman" w:hAnsi="Times New Roman" w:cs="Times New Roman"/>
          <w:color w:val="auto"/>
          <w:lang w:eastAsia="ar-SA"/>
        </w:rPr>
        <w:t>3.______________________________________________________________________:</w:t>
      </w:r>
    </w:p>
    <w:p w14:paraId="3B7D28AD" w14:textId="77777777" w:rsidR="00DE7CEB" w:rsidRPr="00DE7CEB" w:rsidRDefault="00DE7CEB" w:rsidP="00DE7CEB">
      <w:pPr>
        <w:autoSpaceDE w:val="0"/>
        <w:autoSpaceDN w:val="0"/>
        <w:adjustRightInd w:val="0"/>
        <w:jc w:val="both"/>
        <w:rPr>
          <w:rFonts w:ascii="Times New Roman" w:eastAsia="Times New Roman" w:hAnsi="Times New Roman" w:cs="Times New Roman"/>
          <w:color w:val="auto"/>
          <w:sz w:val="23"/>
          <w:szCs w:val="23"/>
          <w:vertAlign w:val="superscript"/>
        </w:rPr>
      </w:pPr>
      <w:r w:rsidRPr="00DE7CEB">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4B8E592D" w14:textId="77777777" w:rsidR="00DE7CEB" w:rsidRPr="00DE7CEB" w:rsidRDefault="00DE7CEB" w:rsidP="00DE7CEB">
      <w:pPr>
        <w:suppressAutoHyphens/>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 xml:space="preserve">3.1. Заявляет о верности представленных сведений, обязуется осуществить </w:t>
      </w:r>
      <w:r w:rsidRPr="00DE7CEB">
        <w:rPr>
          <w:rFonts w:ascii="Times New Roman" w:eastAsia="Times New Roman" w:hAnsi="Times New Roman" w:cs="Times New Roman"/>
          <w:lang w:eastAsia="ar-SA"/>
        </w:rPr>
        <w:t xml:space="preserve">поставку </w:t>
      </w:r>
      <w:r w:rsidRPr="00DE7CEB">
        <w:rPr>
          <w:rFonts w:ascii="Times New Roman" w:eastAsia="Times New Roman" w:hAnsi="Times New Roman" w:cs="Times New Roman"/>
        </w:rPr>
        <w:t>_________</w:t>
      </w:r>
      <w:r w:rsidRPr="00DE7CEB">
        <w:rPr>
          <w:rFonts w:ascii="Times New Roman" w:eastAsia="Times New Roman" w:hAnsi="Times New Roman" w:cs="Times New Roman"/>
          <w:color w:val="auto"/>
          <w:lang w:eastAsia="ar-SA"/>
        </w:rPr>
        <w:t>.</w:t>
      </w:r>
    </w:p>
    <w:p w14:paraId="2EFFF581" w14:textId="77777777" w:rsidR="00DE7CEB" w:rsidRPr="00DE7CEB" w:rsidRDefault="00DE7CEB" w:rsidP="00DE7CEB">
      <w:pPr>
        <w:suppressAutoHyphens/>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2C7A2DC1" w14:textId="77777777" w:rsidR="00DE7CEB" w:rsidRPr="00DE7CEB" w:rsidRDefault="00DE7CEB" w:rsidP="00DE7CEB">
      <w:pPr>
        <w:suppressAutoHyphens/>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663A216C" w14:textId="77777777" w:rsidR="00DE7CEB" w:rsidRPr="00DE7CEB" w:rsidRDefault="00DE7CEB" w:rsidP="00DE7CEB">
      <w:pPr>
        <w:suppressAutoHyphens/>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5F21240B" w14:textId="77777777" w:rsidR="00DE7CEB" w:rsidRPr="00DE7CEB" w:rsidRDefault="00DE7CEB" w:rsidP="00DE7CEB">
      <w:pPr>
        <w:suppressAutoHyphens/>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5. Перечень приложений:</w:t>
      </w:r>
    </w:p>
    <w:p w14:paraId="1570A4D9" w14:textId="77777777" w:rsidR="00DE7CEB" w:rsidRPr="00DE7CEB" w:rsidRDefault="00DE7CEB" w:rsidP="00DE7CEB">
      <w:pPr>
        <w:suppressAutoHyphens/>
        <w:ind w:firstLine="709"/>
        <w:jc w:val="both"/>
        <w:rPr>
          <w:rFonts w:ascii="Times New Roman" w:eastAsia="Times New Roman" w:hAnsi="Times New Roman" w:cs="Times New Roman"/>
          <w:color w:val="auto"/>
          <w:lang w:eastAsia="ar-SA"/>
        </w:rPr>
      </w:pPr>
    </w:p>
    <w:p w14:paraId="1D70CD0F" w14:textId="77777777" w:rsidR="00DE7CEB" w:rsidRPr="00DE7CEB" w:rsidRDefault="00DE7CEB" w:rsidP="00DE7CEB">
      <w:pPr>
        <w:suppressAutoHyphens/>
        <w:rPr>
          <w:rFonts w:ascii="Times New Roman" w:eastAsia="Times New Roman" w:hAnsi="Times New Roman" w:cs="Times New Roman"/>
          <w:color w:val="auto"/>
          <w:lang w:eastAsia="ar-SA"/>
        </w:rPr>
      </w:pPr>
    </w:p>
    <w:p w14:paraId="0B778315" w14:textId="77777777" w:rsidR="00DE7CEB" w:rsidRPr="00DE7CEB" w:rsidRDefault="00DE7CEB" w:rsidP="00DE7CEB">
      <w:pPr>
        <w:suppressAutoHyphens/>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Руководитель организации                                          ___________________     И.О. Фамилия</w:t>
      </w:r>
    </w:p>
    <w:p w14:paraId="02EC6CD0" w14:textId="77777777" w:rsidR="00DE7CEB" w:rsidRPr="00DE7CEB" w:rsidRDefault="00DE7CEB" w:rsidP="00DE7CEB">
      <w:pPr>
        <w:suppressAutoHyphens/>
        <w:autoSpaceDE w:val="0"/>
        <w:jc w:val="both"/>
        <w:rPr>
          <w:rFonts w:ascii="Times New Roman" w:eastAsia="Times New Roman" w:hAnsi="Times New Roman" w:cs="Times New Roman"/>
          <w:color w:val="auto"/>
          <w:lang w:val="x-none" w:eastAsia="ar-SA"/>
        </w:rPr>
      </w:pPr>
      <w:r w:rsidRPr="00DE7CEB">
        <w:rPr>
          <w:rFonts w:ascii="Times New Roman" w:eastAsia="Times New Roman" w:hAnsi="Times New Roman" w:cs="Times New Roman"/>
          <w:color w:val="auto"/>
          <w:lang w:val="x-none" w:eastAsia="ar-SA"/>
        </w:rPr>
        <w:t>(должнос</w:t>
      </w:r>
      <w:r w:rsidRPr="00DE7CEB">
        <w:rPr>
          <w:rFonts w:ascii="Times New Roman" w:eastAsia="Times New Roman" w:hAnsi="Times New Roman" w:cs="Times New Roman"/>
          <w:color w:val="auto"/>
          <w:lang w:eastAsia="ar-SA"/>
        </w:rPr>
        <w:t>ть)</w:t>
      </w:r>
      <w:r w:rsidRPr="00DE7CEB">
        <w:rPr>
          <w:rFonts w:ascii="Times New Roman" w:eastAsia="Times New Roman" w:hAnsi="Times New Roman" w:cs="Times New Roman"/>
          <w:sz w:val="23"/>
          <w:szCs w:val="23"/>
        </w:rPr>
        <w:t xml:space="preserve">                                                                        </w:t>
      </w:r>
      <w:r w:rsidRPr="00DE7CEB">
        <w:rPr>
          <w:rFonts w:ascii="Times New Roman" w:eastAsia="Times New Roman" w:hAnsi="Times New Roman" w:cs="Times New Roman"/>
          <w:sz w:val="23"/>
          <w:szCs w:val="23"/>
          <w:lang w:val="x-none"/>
        </w:rPr>
        <w:t>Подписывается ЭЦП</w:t>
      </w:r>
    </w:p>
    <w:p w14:paraId="4317132C" w14:textId="77777777" w:rsidR="00DE7CEB" w:rsidRP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67474DE2" w14:textId="77777777" w:rsidR="00DE7CEB" w:rsidRP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3583D236" w14:textId="77777777" w:rsidR="00DE7CEB" w:rsidRP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1D2425CE" w14:textId="77777777" w:rsidR="00DE7CEB" w:rsidRP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0ECB0E8E" w14:textId="77777777" w:rsidR="00DE7CEB" w:rsidRP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1EFA1256" w14:textId="77777777" w:rsidR="00DE7CEB" w:rsidRP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7A9E4248" w14:textId="77777777" w:rsidR="00DE7CEB" w:rsidRP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2461CA94" w14:textId="77777777" w:rsidR="00DE7CEB" w:rsidRP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56A56482" w14:textId="77777777" w:rsidR="00DE7CEB" w:rsidRP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220DB9C7" w14:textId="556EC4EC" w:rsid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158580B5" w14:textId="2E0C86A7" w:rsid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319684C4" w14:textId="4DD8D9DB" w:rsid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132A76BC" w14:textId="5CEF036F" w:rsid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5863A572" w14:textId="43725CE6" w:rsid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1562B71A" w14:textId="42D8C25A" w:rsid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10A4D149" w14:textId="5A36784D" w:rsid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76B2173B" w14:textId="37EC50E0" w:rsid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7FE77C8F" w14:textId="0BA83F67" w:rsid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50950C1D" w14:textId="7F2E41E6" w:rsid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2CA320BF" w14:textId="4F72BDB9" w:rsid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7FE53A65" w14:textId="31E5E360" w:rsid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5B50A660" w14:textId="13ECF216" w:rsid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040FE86C" w14:textId="7BBA25EA" w:rsid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2F4D83A3" w14:textId="7E99C258" w:rsid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6BC19617" w14:textId="77777777" w:rsidR="00DE7CEB" w:rsidRP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039CC603" w14:textId="77777777" w:rsidR="00DE7CEB" w:rsidRP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306515D7" w14:textId="77777777" w:rsidR="00DE7CEB" w:rsidRPr="00DE7CEB" w:rsidRDefault="00DE7CEB" w:rsidP="00DE7CEB">
      <w:pPr>
        <w:suppressAutoHyphens/>
        <w:autoSpaceDE w:val="0"/>
        <w:ind w:left="142"/>
        <w:jc w:val="both"/>
        <w:rPr>
          <w:rFonts w:ascii="Times New Roman" w:eastAsia="Times New Roman" w:hAnsi="Times New Roman" w:cs="Times New Roman"/>
          <w:color w:val="auto"/>
          <w:lang w:eastAsia="ar-SA"/>
        </w:rPr>
      </w:pP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C1B73" w14:textId="77777777" w:rsidR="008375B0" w:rsidRDefault="008375B0">
      <w:r>
        <w:separator/>
      </w:r>
    </w:p>
  </w:endnote>
  <w:endnote w:type="continuationSeparator" w:id="0">
    <w:p w14:paraId="52D5FE01" w14:textId="77777777" w:rsidR="008375B0" w:rsidRDefault="008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C7CF0" w14:textId="77777777" w:rsidR="008375B0" w:rsidRDefault="008375B0">
      <w:r>
        <w:separator/>
      </w:r>
    </w:p>
  </w:footnote>
  <w:footnote w:type="continuationSeparator" w:id="0">
    <w:p w14:paraId="07BB18BC" w14:textId="77777777" w:rsidR="008375B0" w:rsidRDefault="008375B0">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62F1081B"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7173E2">
          <w:rPr>
            <w:rFonts w:ascii="Times New Roman" w:hAnsi="Times New Roman" w:cs="Times New Roman"/>
            <w:noProof/>
            <w:sz w:val="28"/>
            <w:szCs w:val="28"/>
          </w:rPr>
          <w:t>29</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348F"/>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173E2"/>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5B0"/>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512"/>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9F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CEB"/>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CCD2-9C73-4DB6-A780-5CEACA2F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510</Words>
  <Characters>5420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359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182</cp:revision>
  <cp:lastPrinted>2020-02-28T13:52:00Z</cp:lastPrinted>
  <dcterms:created xsi:type="dcterms:W3CDTF">2020-05-25T07:56:00Z</dcterms:created>
  <dcterms:modified xsi:type="dcterms:W3CDTF">2021-04-12T08:30:00Z</dcterms:modified>
</cp:coreProperties>
</file>